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81" w:rsidRPr="00477A56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НАШАЊА У УСТАНОВИ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а основу члана 57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тав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тачк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1, а у вези са чланом 43. Закона о основама система образовања и васпитања (</w:t>
      </w:r>
      <w:r w:rsidR="00F93C34">
        <w:rPr>
          <w:rFonts w:ascii="Times New Roman" w:eastAsia="Times New Roman" w:hAnsi="Times New Roman" w:cs="Times New Roman"/>
          <w:sz w:val="24"/>
          <w:szCs w:val="24"/>
          <w:lang w:val="sr-Cyrl-CS"/>
        </w:rPr>
        <w:t>Сл.гласник РС бр.72/2009,52/2011,55/2013, 35/2015-аутентично тумачење и 68/2015-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даље: Закон) и члана </w:t>
      </w:r>
      <w:r w:rsidR="00F93C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6.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Статута </w:t>
      </w:r>
      <w:r w:rsidR="00F93C34">
        <w:rPr>
          <w:rFonts w:ascii="Times New Roman" w:eastAsia="Times New Roman" w:hAnsi="Times New Roman" w:cs="Times New Roman"/>
          <w:sz w:val="24"/>
          <w:szCs w:val="24"/>
          <w:lang w:val="sr-Cyrl-CS"/>
        </w:rPr>
        <w:t>Трговинско-угоститељске школе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,"</w:t>
      </w:r>
      <w:r w:rsidR="00F93C34">
        <w:rPr>
          <w:rFonts w:ascii="Times New Roman" w:eastAsia="Times New Roman" w:hAnsi="Times New Roman" w:cs="Times New Roman"/>
          <w:sz w:val="24"/>
          <w:szCs w:val="24"/>
          <w:lang w:val="sr-Cyrl-CS"/>
        </w:rPr>
        <w:t>Тоза Драговић</w:t>
      </w:r>
      <w:proofErr w:type="gramStart"/>
      <w:r w:rsidR="00F93C34">
        <w:rPr>
          <w:rFonts w:ascii="Times New Roman" w:eastAsia="Times New Roman" w:hAnsi="Times New Roman" w:cs="Times New Roman"/>
          <w:sz w:val="24"/>
          <w:szCs w:val="24"/>
          <w:lang w:val="sr-Cyrl-CS"/>
        </w:rPr>
        <w:t>“ у</w:t>
      </w:r>
      <w:proofErr w:type="gramEnd"/>
      <w:r w:rsidR="00F93C3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агујевцу </w:t>
      </w:r>
      <w:r w:rsidRPr="00477A5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="00F31BED">
        <w:rPr>
          <w:rFonts w:ascii="Times New Roman" w:eastAsia="Times New Roman" w:hAnsi="Times New Roman" w:cs="Times New Roman"/>
          <w:i/>
          <w:iCs/>
          <w:sz w:val="24"/>
          <w:szCs w:val="24"/>
          <w:lang w:val="sr-Cyrl-CS"/>
        </w:rPr>
        <w:t>Ш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колски одбор је на седници одржаној дана </w:t>
      </w:r>
      <w:r w:rsidR="00F00E5C">
        <w:rPr>
          <w:rFonts w:ascii="Times New Roman" w:eastAsia="Times New Roman" w:hAnsi="Times New Roman" w:cs="Times New Roman"/>
          <w:sz w:val="24"/>
          <w:szCs w:val="24"/>
          <w:lang w:val="sr-Cyrl-CS"/>
        </w:rPr>
        <w:t>17.11.2016.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, донео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BC6681" w:rsidRPr="00F93C34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93C34">
        <w:rPr>
          <w:rFonts w:ascii="Times New Roman" w:eastAsia="Times New Roman" w:hAnsi="Times New Roman" w:cs="Times New Roman"/>
          <w:b/>
          <w:sz w:val="24"/>
          <w:szCs w:val="24"/>
        </w:rPr>
        <w:t>ПРАВИЛА ПОНАШАЊА У УСТАНОВИ</w:t>
      </w:r>
      <w:r w:rsidRPr="00F93C3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F93C34" w:rsidRPr="00F93C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рговинско угоститељске школе „Тоза Драговић“</w:t>
      </w:r>
    </w:p>
    <w:p w:rsidR="00F93C34" w:rsidRPr="00F93C34" w:rsidRDefault="00F93C34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F93C34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 Крагујевцу</w:t>
      </w:r>
    </w:p>
    <w:p w:rsidR="00F93C34" w:rsidRPr="00477A56" w:rsidRDefault="00F93C34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tr_1"/>
      <w:bookmarkEnd w:id="0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Опште одредбе</w:t>
      </w:r>
    </w:p>
    <w:p w:rsidR="00BC6681" w:rsidRPr="00DC5E5E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" w:name="clan_1"/>
      <w:bookmarkEnd w:id="1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</w:t>
      </w:r>
      <w:r w:rsidR="00DC5E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вим правилима уређују се понашање и односи ученика, запослених и родитеља у установи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A56" w:rsidRPr="00477A56" w:rsidRDefault="00477A56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DC5E5E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" w:name="clan_2"/>
      <w:bookmarkEnd w:id="2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DC5E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D00">
        <w:rPr>
          <w:rFonts w:ascii="Times New Roman" w:eastAsia="Times New Roman" w:hAnsi="Times New Roman" w:cs="Times New Roman"/>
          <w:b/>
          <w:sz w:val="24"/>
          <w:szCs w:val="24"/>
        </w:rPr>
        <w:t xml:space="preserve">У установи се негују односи међусобног разумевања и уважавања личности ученика, запослених и родитеља. </w:t>
      </w:r>
      <w:proofErr w:type="gramStart"/>
      <w:r w:rsidRPr="00C35D00">
        <w:rPr>
          <w:rFonts w:ascii="Times New Roman" w:eastAsia="Times New Roman" w:hAnsi="Times New Roman" w:cs="Times New Roman"/>
          <w:b/>
          <w:sz w:val="24"/>
          <w:szCs w:val="24"/>
        </w:rPr>
        <w:t>Запослени имају обавезу да својим понашањем и радом доприносе развијању позитивне атмосфере у установи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A56" w:rsidRPr="00477A56" w:rsidRDefault="00477A56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DC5E5E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3" w:name="clan_3"/>
      <w:bookmarkEnd w:id="3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 w:rsidR="00DC5E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Лични подаци о ученику, односно запосленом уписани у евиденцију прикупљају се, обрађују, чувају и користе за потребе образовно-васпитног рада, у складу са посебним законом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ви видови прикупљања, обраде, објављивања и коришћења података спроводе се у складу са посебним законом, уз поштовање начела прописаних законом којим се уређује заштита података о личности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брањена је употреба података о личности ученика и запослених, ван намене за коју су прикупљени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 потребе научноистраживачког рада и приликом израде статистичких анализа лични подаци користе се и објављују на начин којим се обезбеђује заштита идентитета учесника образовања и васпитањ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A56" w:rsidRPr="00477A56" w:rsidRDefault="00477A56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str_2"/>
      <w:bookmarkEnd w:id="4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на дискриминације, насиља и страначког организовања</w:t>
      </w:r>
    </w:p>
    <w:p w:rsidR="00BC6681" w:rsidRPr="00DC5E5E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" w:name="clan_4"/>
      <w:bookmarkEnd w:id="5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 w:rsidR="00DC5E5E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 установи су забрањене активности којима се угрожавају, омаловажавају, дискриминишу или издвајају лица, односно групе лица по основу расне, националне, етничке, језичке, верске или полне припадности, физичких или психичких својстава, сметњи у развоју и инвалидитета, здравственог стања, узраста, социјалног и културног порекла, имовног стања, односно политичког опредељења и подстицање или неспречавање таквих активности, као и по другим основама утврђеним законом којим се прописује забрана дискриминације.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Под дискриминацијом лица или групе лица сматра се свако непосредно или посредно, на отворен или прикривен начин искључивање или ограничавање права и слобода, неједнако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lastRenderedPageBreak/>
        <w:t>поступање или пропуштање чињења, односно неоправдано прављење разлика повлађивањем или давањем првенств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383338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" w:name="clan_5"/>
      <w:bookmarkEnd w:id="6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 установи је забрањено физичко, психичко и социјално насиље, злостављање и занемаривање ученика, физичко кажњавање и вређање личности, сексуална злоупотреба ученика или запослених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ваки облик једанпут учињеног или поновљеног вербалног или невербалног понашања које има за последицу стварно или потенцијално угрожавање здравља, развоја и достојанства личности ученика или запосленог јесте насиље, односно злостављањ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C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Физичко насиље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едставља физичко кажњавање ученика од стране запослених и других одраслих особа; свако понашање које може да доведе до стварног или потенцијалног телесног повређивања ученика или запосленог; насилно понашање запосленог према ученицима или другим запосленим, као и ученика према другим ученицима или запосленим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C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сихичко насиље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је понашање које доводи до тренутног или трајног угрожавања психичког и емоционалног здравља и достојанства ученика или запосленог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3C3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оцијално насиље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едставља искључивање ученика из групе вршњака и различитих облика социјалних активности установ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A56" w:rsidRPr="00477A56" w:rsidRDefault="00477A56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383338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" w:name="clan_6"/>
      <w:bookmarkEnd w:id="7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6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брањен је сваки облик насиља и злостављања у установи, од стране ученика, његовог родитеља, односно старатеља или одраслог над наставником, васпитачем, стручним сарадником и другим запосленим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 установи није дозвољено страначко организовање и деловање и коришћење школског простора у те сврх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str_3"/>
      <w:bookmarkEnd w:id="8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Понашање ученика</w:t>
      </w:r>
    </w:p>
    <w:p w:rsidR="00BC6681" w:rsidRPr="00383338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9" w:name="clan_7"/>
      <w:bookmarkEnd w:id="9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7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ченик је обавезан да поштује школска правила и одредбе о кућном реду којима се уређује: време доласка ученика у школу, трајање наставних часова и одмора, распоред звоњења, дужност редара и дежурног ученика, радно време секретаријата школе, време рада библиотеке, изглед ученика, одсуствовање ученика са часова, обавезе ученика које проистичу из задатака у вези са извршавањем прописа у области исхране ученика, заштите на раду, противпожарне заштите, обезбеђења имовине, пријема и кретања странаца и других лица у школи, као и остале одредбе које обезбеђују нормалне услове за рад и дисциплину у школи. </w:t>
      </w:r>
    </w:p>
    <w:p w:rsidR="00BC6681" w:rsidRPr="00383338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0" w:name="clan_8"/>
      <w:bookmarkEnd w:id="10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8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ченик је дужан да поштује правила школског живота и рада, појединачне одлуке директора и школских органа, да се придржава прописа и да чува углед ученика и школе, поштује личност других ученика, наставника и осталих запослених у школи, чува имовину школе, чистоћу и естетески изглед школских просторија, да се стара о очувању животне средине и понаша у складу са правилима еколошке етике. </w:t>
      </w:r>
    </w:p>
    <w:p w:rsidR="00BC6681" w:rsidRPr="00477A56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str_4"/>
      <w:bookmarkEnd w:id="11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Улаз и излаз ученика из школе</w:t>
      </w:r>
    </w:p>
    <w:p w:rsidR="00BC6681" w:rsidRPr="00383338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2" w:name="clan_9"/>
      <w:bookmarkEnd w:id="12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9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Ради уласка у школу и изласка из школе одређују се посебни улази, односно излази за ученике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7849" w:rsidRDefault="00317849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3" w:name="clan_10"/>
      <w:bookmarkEnd w:id="13"/>
    </w:p>
    <w:p w:rsidR="00BC6681" w:rsidRPr="00383338" w:rsidRDefault="00BC6681" w:rsidP="00477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 10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>Ученици долазе у школу _</w:t>
      </w:r>
      <w:proofErr w:type="gramStart"/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0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минут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е почетка првог часа.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>Ученици који похађају наставу пре подне долазе у школу у _</w:t>
      </w:r>
      <w:proofErr w:type="gramStart"/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7.20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часов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, а настава почиње у 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>07.30.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. Ученици који похађају поподневну наставу долазе у школу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.20</w:t>
      </w:r>
      <w:proofErr w:type="gramEnd"/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часова, а настава почиње у 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:30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часова.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clan_11"/>
      <w:bookmarkEnd w:id="14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1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 доласку у школу ученици улазе у своје учионице, седају на своја места и припремају се за почетак час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Ако се час не одржава у учионици већ у фискултурној сали, школској радионици или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кабинету  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л.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чениц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долазе испред просторије у којој ће се одржати час и тамо чекају наставника.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ласком предметног наставника ученици могу ући у просторију и припремити се за почетак час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5" w:name="clan_12"/>
      <w:bookmarkEnd w:id="15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2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Ако ученик закасни на час не сме се задржавати у ходницима, дворишту, санитарним просторијама и другим деловима школске зграде, већ одмах улази у учионицу или другу просторију у којој се изводи настава његовог одељењ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После јављања наставнику и давања обавештења о разлогу кашњења, по одобрењу наставника ученик одлази на своје место, при чему не сме узнемиравати остале ученике, већ ће се одмах укључити у праћење наставе, а уколико му је потребно објашњење у вези са наставом, обратиће се наставнику. 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6" w:name="clan_13"/>
      <w:bookmarkEnd w:id="16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3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681" w:rsidRPr="00477A56" w:rsidRDefault="00015A1E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BC6681" w:rsidRPr="00477A56">
        <w:rPr>
          <w:rFonts w:ascii="Times New Roman" w:eastAsia="Times New Roman" w:hAnsi="Times New Roman" w:cs="Times New Roman"/>
          <w:sz w:val="24"/>
          <w:szCs w:val="24"/>
        </w:rPr>
        <w:t>едар, долази у школу _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5 </w:t>
      </w:r>
      <w:r w:rsidR="00BC6681" w:rsidRPr="00477A56">
        <w:rPr>
          <w:rFonts w:ascii="Times New Roman" w:eastAsia="Times New Roman" w:hAnsi="Times New Roman" w:cs="Times New Roman"/>
          <w:sz w:val="24"/>
          <w:szCs w:val="24"/>
        </w:rPr>
        <w:t xml:space="preserve">минута пре осталих ученика. </w:t>
      </w:r>
      <w:proofErr w:type="gramStart"/>
      <w:r w:rsidR="00BC6681" w:rsidRPr="00477A56">
        <w:rPr>
          <w:rFonts w:ascii="Times New Roman" w:eastAsia="Times New Roman" w:hAnsi="Times New Roman" w:cs="Times New Roman"/>
          <w:sz w:val="24"/>
          <w:szCs w:val="24"/>
        </w:rPr>
        <w:t>Одељењски старешина у свом одељењу одређује по два редара са списка ученика.</w:t>
      </w:r>
      <w:proofErr w:type="gramEnd"/>
      <w:r w:rsidR="00BC6681"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C6681" w:rsidRPr="00477A56">
        <w:rPr>
          <w:rFonts w:ascii="Times New Roman" w:eastAsia="Times New Roman" w:hAnsi="Times New Roman" w:cs="Times New Roman"/>
          <w:sz w:val="24"/>
          <w:szCs w:val="24"/>
        </w:rPr>
        <w:t>Дужност редара ученик обавља недељу дана.</w:t>
      </w:r>
      <w:proofErr w:type="gramEnd"/>
      <w:r w:rsidR="00BC6681"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Редар је дужан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егле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чионицу по доласку у школу, припреми прибор и остала наставна средства потребна за рад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дмах штету коју установи приликом доласка у учионицу, као и штету која се учини за време наставе, одмора или по завршеној настави, пре одласка кући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време одмора чува ствари ученика, проветрава учионицу и обавља остале послове неопходне за почетак наредног час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логу предметног наставника доноси наставна средства, учила и прибор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ијављ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дсутне ученике ради евидентирањ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следњ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пушта учионицу, утврђује исправност инвентара, гаси светло, затвара прозоре и прикупља заборављене ствари ученика, које предаје дежурном особљу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рачуна о чистоћи и реду у учионици,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логу одељењског старешине или предметног наставника обавља и друге послове.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7" w:name="clan_14"/>
      <w:bookmarkEnd w:id="17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4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ED6AEC" w:rsidRDefault="00015A1E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ежурни ученици се, заједно са дежурним наставницима, старају да се за време њиговог дежурства одржава ред, мир и дисциплина</w:t>
      </w:r>
      <w:r w:rsidR="001A767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Школи и да се настава изводи по предвиђеном распореду без ометања.</w:t>
      </w:r>
    </w:p>
    <w:p w:rsidR="001A7672" w:rsidRDefault="001A7672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lastRenderedPageBreak/>
        <w:t>Дежурни ученици на дужност долазе најмање 15 минута пре почетка првог часа а одлазе после завршеног седм</w:t>
      </w:r>
      <w:r w:rsidR="00774C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часа у својој смени.</w:t>
      </w:r>
    </w:p>
    <w:p w:rsidR="001A7672" w:rsidRDefault="001A7672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 случају било какве недисциплине за време часова у школи, дежурни ученици су дужни да таквог ученика упозоре да то не чини, а истовремено су дужни да о томе обавесте једног од дежурних наставника или помоћника директора (ако су сви дежурни наставници на часу).</w:t>
      </w:r>
    </w:p>
    <w:p w:rsidR="001A7672" w:rsidRDefault="001A7672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ежурни ученици су дужни да сваку странку (родитеља и сл.</w:t>
      </w:r>
      <w:r w:rsidR="00774CE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ја улази у школу пристојно дочекају и помогну јој да што лакше и брже дођу до потребних информација.</w:t>
      </w:r>
    </w:p>
    <w:p w:rsidR="001A7672" w:rsidRPr="00015A1E" w:rsidRDefault="001A7672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ежурни ученици не дозвољавају другим ученицима да улазе у службене просторије </w:t>
      </w:r>
      <w:r w:rsidR="004D7A6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школе (наставничка канцеларија, канцеларија директора  и др. канцеларије )</w:t>
      </w:r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5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>Ако наставник закасни и не дође на час _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минута од почетка часа, - редар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бавештава  помоћника</w:t>
      </w:r>
      <w:proofErr w:type="gramEnd"/>
      <w:r w:rsidR="005556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иректора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 томе, а ако њих нема - секретара или неког од наставника.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 доласка наставника или његовог заменика, ученици остају у учионици и припремају се за час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Ако наставник не дође, а замена се не може обезбедити, ученици остају у учионици и припремају се за наредни час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2F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едари су обавезни да воде рачуна о дисциплини.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 краја часа ученици не смеју напуштати своју учионицу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војевољно напуштање учионице није дозвољено и подлеже изрицању одговарајуће педагошке мер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8" w:name="str_5"/>
      <w:bookmarkEnd w:id="18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Почетак и завршетак наставе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19" w:name="clan_16"/>
      <w:bookmarkEnd w:id="19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6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четак и завршетак часа, као и време улажења у школску зграду и учионице објављује се звоњењем, према утврђеном распореду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Између часова одмори трају __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минута, с тим што велики одмор траје __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минут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Велики одмор је између __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и ___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__ часа у преподневној 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поподневној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смени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време  великих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дмора ученици излазе из учионице у ходник или двориште, зависно од временских прилика.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ченици могу изаћи из зграде, односно дворишта само за време одмора који траје __</w:t>
      </w:r>
      <w:r w:rsidR="00317849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минут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 време одмора ученици су дужни да одржавају дисциплину, да чувају школску имовину и да воде рачуна о свом угледу и угледу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За време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дмора  -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редари отварају прозоре, бришу таблу, припремају прибор за извођење наставе за следећи час.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Пре повратка ученика са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дмора  редар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затварају прозоре.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0" w:name="clan_17"/>
      <w:bookmarkEnd w:id="20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7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 завршетку наставе ученици напуштају школску зграду и дворишт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Изузетно, ученици могу остати у згради, ако је то предвиђено планом рада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иликом одласка из школе ученици односе све своје ствари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3A99" w:rsidRDefault="003C3A99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1" w:name="str_6"/>
      <w:bookmarkEnd w:id="21"/>
    </w:p>
    <w:p w:rsidR="003C3A99" w:rsidRDefault="003C3A99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3C3A99" w:rsidRDefault="003C3A99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дсуствовање ученика са наставе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2" w:name="clan_18"/>
      <w:bookmarkEnd w:id="22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8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дсуствовање ученика са појединог часа одобрава предметни наставник, а одсуствовање са наставе у току дана одобрава одељењски старешин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стала одсуствовања са наставе одобравају се на основу одредаба Статута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7849" w:rsidRDefault="00317849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317849" w:rsidRDefault="00317849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>Права, обавезе и одговорност ученика</w:t>
      </w: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i/>
          <w:iCs/>
          <w:sz w:val="24"/>
          <w:szCs w:val="24"/>
        </w:rPr>
        <w:t>а) Права ученика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3" w:name="clan_19"/>
      <w:bookmarkEnd w:id="23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19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Права ученика остварују се у складу са потврђеним међународним уговорима, Законом и посебним законима, а школа и сви запослени дужни су да обезбеде њихово остваривање, а нарочито право н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квалитетан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бразовно-васпитни рад који обезбеђује остваривање принципа и циљева утврђених законом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важавањ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личности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дршку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за свестрани развој личности, подршку за посебно исказане таленте и њихову афирмацију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д дискриминације, насиља, злостављања и занемаривања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благовремену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и потпуну информацију о питањима од значаја за његово школовање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информаци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 његовим правима и обавезама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чествовањ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 раду органа школе, у складу са законом и посебним законом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лободу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друживања у различите групе, клубове и организовање ученичког парламента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дношењ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иговора и жалбе на оцену и на остваривање других права по основу образовања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кретањ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иницијативе за преиспитивање одговорности учесника у образовно-васпитном процесу уколико његова права из тач. 1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9) овог члана нису остварена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11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стваривањ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вих права ученика, права на заштиту, на правично поступање школе према ученику и када повреди обавезу утврђену Законом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 стипендију, кредит, смештај и исхрану у дому ученика, у складу са посебним законом. </w:t>
      </w: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i/>
          <w:iCs/>
          <w:sz w:val="24"/>
          <w:szCs w:val="24"/>
        </w:rPr>
        <w:t>б) Обавезе ученика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4" w:name="clan_20"/>
      <w:bookmarkEnd w:id="24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0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ченик има обавезу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редовн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охађа наставу и извршава школске обавезе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шт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школска правила, одлуке директора, наставника и органа школе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 усвајању знања, вештина и вредносних ставова прописаних школским програмом, прати сопствени напредак и извештава о томе наставнике и родитеље, односно старатеље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мета извођење наставе и не напушта час без претходног одобрења наставника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шт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личност других ученика, наставника и осталих запослених у школи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оступку оцењивања покаже своје стварно знање без коришћења разних облика преписивања и других недозвољених облика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7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е о очувању животне средине и понаша у складу са правилима еколошке етике;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чув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имовину школе и чистоћу и естетски изглед школских просторија.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:rsidR="00317849" w:rsidRPr="00317849" w:rsidRDefault="00317849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6681" w:rsidRPr="00477A56" w:rsidRDefault="00BC6681" w:rsidP="0031784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i/>
          <w:iCs/>
          <w:sz w:val="24"/>
          <w:szCs w:val="24"/>
        </w:rPr>
        <w:t>ц) Одговорност ученика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ченик треба да поштује правила понашања, а уколико их повреди школа појачава васпитни рад са учеником у оквиру одељенске заједнице, стручним радом одељенског старешине, педагога, психолога, посебних тимова, уз обавезно учешће родитеља, односно старатеља ученик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ченик који прекрши правила понашања школе може да одговара за лакшу повреду обавезе утврђену општим актом школе, за тежу повреду обавезе, ако је та обавеза у време извршења била прописана Законом или посебним законом (Закон о основном образовању и васпитању и Закон о средњем образовању и васпита</w:t>
      </w:r>
      <w:r w:rsidR="00C61FB4">
        <w:rPr>
          <w:rFonts w:ascii="Times New Roman" w:eastAsia="Times New Roman" w:hAnsi="Times New Roman" w:cs="Times New Roman"/>
          <w:sz w:val="24"/>
          <w:szCs w:val="24"/>
          <w:lang w:val="sr-Cyrl-CS"/>
        </w:rPr>
        <w:t>њ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у) и за повреду забране, у складу са Законом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5" w:name="str_7"/>
      <w:bookmarkEnd w:id="25"/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Односи међу ученицима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6" w:name="clan_21"/>
      <w:bookmarkEnd w:id="26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1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дноси међу ученицима заснивају се на међусобној сарадњи и помоћи, другарству, пријатељству, уважавању и поштовању личности и пристојном опхођењу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Међусобне неспоразуме и сукобе ученици решавају у оквиру одељенске заједнице, уз посредовање одељењског старешине, психолога, односно педагога или дежурног </w:t>
      </w:r>
      <w:r w:rsidR="00C61FB4">
        <w:rPr>
          <w:rFonts w:ascii="Times New Roman" w:eastAsia="Times New Roman" w:hAnsi="Times New Roman" w:cs="Times New Roman"/>
          <w:sz w:val="24"/>
          <w:szCs w:val="24"/>
          <w:lang w:val="sr-Cyrl-CS"/>
        </w:rPr>
        <w:t>наставника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ченик је дужан да поштује личност других ученика, наставника и осталих запослених у школи и пристојно се понаша према њим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Међусобне неспоразуме и сукобе ученика и наставника решава директор школе у сарадњи са школским психологом, односно педагогом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ченик који се понаша непримерено, грубо, агресивно и некултурно према другим ученицима, запосленима и трећим лицима, дисциплински одговара за своје понашање, у складу са одредбама Закона и Статута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clan_22"/>
      <w:bookmarkEnd w:id="27"/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8" w:name="str_8"/>
      <w:bookmarkEnd w:id="28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изглед ученика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9" w:name="clan_23"/>
      <w:bookmarkEnd w:id="29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3C3A9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027A5E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027A5E">
        <w:rPr>
          <w:rFonts w:ascii="Times New Roman" w:eastAsia="Times New Roman" w:hAnsi="Times New Roman" w:cs="Times New Roman"/>
          <w:b/>
          <w:sz w:val="24"/>
          <w:szCs w:val="24"/>
        </w:rPr>
        <w:t>Ученици су дужни да у школу долазе уредни, у пристојној одећи, са пристојним фризурама.</w:t>
      </w:r>
      <w:proofErr w:type="gramEnd"/>
      <w:r w:rsidRPr="00027A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61FB4" w:rsidRPr="00027A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Забрањено је долазити у школу у кратким шорцевима, бермудама, папучама, мајици на бр</w:t>
      </w:r>
      <w:r w:rsidR="00774CE2" w:rsidRPr="00027A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е</w:t>
      </w:r>
      <w:r w:rsidR="00C61FB4" w:rsidRPr="00027A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теле, посебно за ученице односи се забрана да не смеју носити прекратке сукње, мајице са великим де</w:t>
      </w:r>
      <w:r w:rsidR="00774CE2" w:rsidRPr="00027A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к</w:t>
      </w:r>
      <w:r w:rsidR="00C61FB4" w:rsidRPr="00027A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лтеима и голим стомацима, пренаглашену шминку, пирсинге и сл.</w:t>
      </w:r>
      <w:r w:rsidR="00774CE2" w:rsidRPr="00027A5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Детаљнији лични изглед ученика регулисан је Правилником о облачењу ученика , запослених и родитеља који је саставни део Правила понашања.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tr_9"/>
      <w:bookmarkEnd w:id="30"/>
    </w:p>
    <w:p w:rsidR="00BC6681" w:rsidRPr="00C61FB4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31" w:name="clan_26"/>
      <w:bookmarkEnd w:id="31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2</w:t>
      </w:r>
      <w:r w:rsidR="003C3A9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2" w:name="clan_27"/>
      <w:bookmarkStart w:id="33" w:name="str_10"/>
      <w:bookmarkEnd w:id="32"/>
      <w:bookmarkEnd w:id="33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авезе ученика у вези са заштитом на раду</w:t>
      </w: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4" w:name="clan_29"/>
      <w:bookmarkEnd w:id="34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ченик, у вези са заштитом на раду, има права и обавезе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е пре почетка рада у школској радионици, хемијској лабораторији, школској кухињи и другим местима где може доћи до повреде, упозна са одредбама правилника о заштити на раду ученика и запослених и мерама заштите на раду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буде упознат са опасностима на раду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е служи личним заштитним средствима и опремом за одговарајуће послове, наменски их користи и правилно рукује њима, и одржава их у исправном стању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 потребном пажњом обавља послове ради обезбеђења свог и живота и здравља и других ученика и запослених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ијави свој здравствени недостатак или болест која се не може установити обичним прегледом, а може имати утицаја на његову безбедност или безбедност других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дмах обавести одговорно лице о кваровима које је проузроковао или их је приметио, а који би могли да угрозе безбедност ученика и запослених,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дбије извођење наставе ако му прети непосредна опасност по живот или здравље због тога што нису спроведене одговарајуће мере - све док се ти недостаци не отклоне.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str_11"/>
      <w:bookmarkEnd w:id="35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Учешће ученика и запослених у противпожарној заштити</w:t>
      </w:r>
    </w:p>
    <w:p w:rsidR="00BC6681" w:rsidRPr="00C61FB4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36" w:name="clan_30"/>
      <w:bookmarkEnd w:id="36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1FB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3C3A9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Ради очувања живота ученика и запослених и очувања имовине школе, ученици и запослени се оспособљавају за руковање уређајима, опремом и другим средствима намењеним гашењу пожара и спасавању људи и имовин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C61FB4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37" w:name="clan_31"/>
      <w:bookmarkEnd w:id="37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1FB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3C3A9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способљавање ученика и запослених спроводи школа уз сарадњу и стручну помоћ ватрогасних организациј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C61FB4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38" w:name="clan_32"/>
      <w:bookmarkEnd w:id="38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1FB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3C3A9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ченици и запослени обавезни су да спроводе прописане противпожарне мере, као што су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познавањ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 опасностима од пожара и стално спровођење мере за заштиту од пожар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ајхитни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бавештавање о пожару задуженог за послове противпожарне заштите и учествовање у гашењу пожара. </w:t>
      </w:r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9" w:name="str_12"/>
      <w:bookmarkEnd w:id="39"/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Забрана пушења, уношења експлозивног материјала и опасних предмета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0" w:name="clan_33"/>
      <w:bookmarkEnd w:id="40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3C3A9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>Пушење се забрањује у затвореним просторијама у којима се обавља васпитно-образовна делатност (укључујући и зборнице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)  ка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и у школском дворишту. </w:t>
      </w:r>
    </w:p>
    <w:p w:rsidR="002B56FC" w:rsidRPr="002B56FC" w:rsidRDefault="002B56F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B56FC">
        <w:rPr>
          <w:rFonts w:ascii="Times New Roman" w:eastAsia="Times New Roman" w:hAnsi="Times New Roman" w:cs="Times New Roman"/>
          <w:sz w:val="24"/>
          <w:szCs w:val="24"/>
        </w:rPr>
        <w:t>Лице задужено за контролу забране пушења</w:t>
      </w:r>
      <w:r w:rsidRPr="002B56F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2B56FC">
        <w:rPr>
          <w:rFonts w:ascii="Times New Roman" w:eastAsia="Times New Roman" w:hAnsi="Times New Roman" w:cs="Times New Roman"/>
          <w:sz w:val="24"/>
          <w:szCs w:val="24"/>
        </w:rPr>
        <w:t xml:space="preserve">дужно је да контролише забрану пушења у простору у коме је забрањено пушење и одговорно је за спровођење мера забране пушења </w:t>
      </w:r>
      <w:proofErr w:type="gramStart"/>
      <w:r w:rsidRPr="002B56FC">
        <w:rPr>
          <w:rFonts w:ascii="Times New Roman" w:eastAsia="Times New Roman" w:hAnsi="Times New Roman" w:cs="Times New Roman"/>
          <w:sz w:val="24"/>
          <w:szCs w:val="24"/>
        </w:rPr>
        <w:t>прописаних  законом</w:t>
      </w:r>
      <w:proofErr w:type="gramEnd"/>
      <w:r w:rsidRPr="002B56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6AEC" w:rsidRPr="002B56F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1" w:name="clan_34"/>
      <w:bookmarkEnd w:id="41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3C3A9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брањено је у школску зграду и двориште уношење експлозивног материјала, оружја, кама, бодежа, као и других опасних предмет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6FC" w:rsidRDefault="002B56FC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2" w:name="str_13"/>
      <w:bookmarkEnd w:id="42"/>
    </w:p>
    <w:p w:rsidR="002B56FC" w:rsidRDefault="002B56FC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B7FE1" w:rsidRDefault="009B7FE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B7FE1" w:rsidRDefault="009B7FE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9B7FE1" w:rsidRDefault="009B7FE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Обезбеђење имовине школе</w:t>
      </w:r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3" w:name="clan_35"/>
      <w:bookmarkEnd w:id="43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9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Инвентарски предмети, наставна средства, учила (дијапројектори, микроскопи и др.) и регистратурски материјал (предмети у раду, скице, пројекти и др.), не смеју се износити из школе без одобрења директора или другог овлашћеног радника (секретара)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4" w:name="clan_36"/>
      <w:bookmarkEnd w:id="44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5" w:name="clan_37"/>
      <w:bookmarkEnd w:id="45"/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 завршетку радног времена сви печати, штамбиљи, жигови, вредносни папири, као и остали регистратурски материјал морају бити закључани и обезбеђени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арочито се обезбеђују дневници рада и остала евиденција о ученицима и запосленим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 завршетку рада касе, ормари, плакари, столови, све просторије и школска зграда, обавезно се закључавају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Pr="00477A56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6" w:name="str_14"/>
      <w:bookmarkEnd w:id="46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Време рада секретаријата и библиотеке са ученицима</w:t>
      </w:r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7" w:name="clan_38"/>
      <w:bookmarkEnd w:id="47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екретаријат школе прима ученике сваког радног дана у времену од __</w:t>
      </w:r>
      <w:r w:rsidR="00C61FB4">
        <w:rPr>
          <w:rFonts w:ascii="Times New Roman" w:eastAsia="Times New Roman" w:hAnsi="Times New Roman" w:cs="Times New Roman"/>
          <w:sz w:val="24"/>
          <w:szCs w:val="24"/>
          <w:lang w:val="sr-Cyrl-CS"/>
        </w:rPr>
        <w:t>12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до _</w:t>
      </w:r>
      <w:r w:rsidR="00C61FB4">
        <w:rPr>
          <w:rFonts w:ascii="Times New Roman" w:eastAsia="Times New Roman" w:hAnsi="Times New Roman" w:cs="Times New Roman"/>
          <w:sz w:val="24"/>
          <w:szCs w:val="24"/>
          <w:lang w:val="sr-Cyrl-CS"/>
        </w:rPr>
        <w:t>13.30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_ часов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Евентуални спорови између особља секретаријата и ученика пријављују се директору, односно помоћнику директора школе, који предузима неопходне мере ради окончања спор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исциплински поступак покреће се уколико постоји правни основ (у Закону, општем акту установе) за покретање таквог поступка, како против ученика тако и против запосленог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6FC" w:rsidRDefault="002B56FC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8" w:name="clan_39"/>
      <w:bookmarkEnd w:id="48"/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Обавештења ученицима школе дају се преко </w:t>
      </w:r>
      <w:r w:rsidR="00601844">
        <w:rPr>
          <w:rFonts w:ascii="Times New Roman" w:eastAsia="Times New Roman" w:hAnsi="Times New Roman" w:cs="Times New Roman"/>
          <w:sz w:val="24"/>
          <w:szCs w:val="24"/>
          <w:lang w:val="sr-Cyrl-CS"/>
        </w:rPr>
        <w:t>књиге обавештења,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бавештења преко огласне табле или књиге саопштењ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редства оглашавања могу да користе и ученичке организације, односно ученички парламент у школи, уз претходни договор са директором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C61FB4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49" w:name="clan_40"/>
      <w:bookmarkEnd w:id="49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1FB4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Библиотека школе ради са ученицима сваког радног дана у времену од __</w:t>
      </w:r>
      <w:r w:rsidR="002B56FC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до __</w:t>
      </w:r>
      <w:r w:rsidR="002B56FC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часов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Читаоница школе ради у времену од ___</w:t>
      </w:r>
      <w:r w:rsidR="00601844">
        <w:rPr>
          <w:rFonts w:ascii="Times New Roman" w:eastAsia="Times New Roman" w:hAnsi="Times New Roman" w:cs="Times New Roman"/>
          <w:sz w:val="24"/>
          <w:szCs w:val="24"/>
          <w:lang w:val="sr-Cyrl-CS"/>
        </w:rPr>
        <w:t>8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 до __</w:t>
      </w:r>
      <w:r w:rsidR="00601844">
        <w:rPr>
          <w:rFonts w:ascii="Times New Roman" w:eastAsia="Times New Roman" w:hAnsi="Times New Roman" w:cs="Times New Roman"/>
          <w:sz w:val="24"/>
          <w:szCs w:val="24"/>
          <w:lang w:val="sr-Cyrl-CS"/>
        </w:rPr>
        <w:t>18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___ часов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0" w:name="str_15"/>
      <w:bookmarkEnd w:id="50"/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Пријем и кретање странаца и других лица у школи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1" w:name="clan_41"/>
      <w:bookmarkEnd w:id="51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лазак и посета страних држављана могући су само по одобрењу директора школе, уз претходно добијено одобрење надлежног државног орган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2" w:name="clan_42"/>
      <w:bookmarkEnd w:id="52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трани држављанин не може ући у зграду школе пре него што буде пријављен директору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B32DC" w:rsidRDefault="008B32DC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3" w:name="clan_43"/>
      <w:bookmarkEnd w:id="53"/>
    </w:p>
    <w:p w:rsidR="008B32DC" w:rsidRDefault="008B32DC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Члан 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иректор школе или лице које он одреди, прати страног држављанина у обиласку школе, а ако он остаје дуже одређује запосленог који ће се о њему старати за време доласка и посете школи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6FC" w:rsidRDefault="002B56FC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4" w:name="clan_44"/>
      <w:bookmarkEnd w:id="54"/>
    </w:p>
    <w:p w:rsidR="009B7FE1" w:rsidRDefault="009B7FE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иректору школе пријављује се свако непријатељско и недозвољено понашање страног држављанина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38333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5" w:name="clan_45"/>
      <w:bookmarkEnd w:id="55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38333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8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 време боравка у школи страни држављанин је дужан да се придржава закона, других прописа и одлука школе, а посебно оних прописа који се односе на чување државне, пословне, службене или професионалне тајн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1844" w:rsidRDefault="00601844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6" w:name="clan_46"/>
      <w:bookmarkEnd w:id="56"/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9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Грађанина и представника организација који долазе у школу по личном или службеном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слу  дежурни</w:t>
      </w:r>
      <w:proofErr w:type="gramEnd"/>
      <w:r w:rsidR="0060184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ченик и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запослени упућује и одводи у одговарајућу службу школе.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 завршетку посете дежурни запослени прати странку до излаза из школске зград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7" w:name="clan_47"/>
      <w:bookmarkEnd w:id="57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Ван радног времена у школу се може улазити само уз претходну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ајаву 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8" w:name="clan_48"/>
      <w:bookmarkEnd w:id="58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4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9" w:name="clan_50"/>
      <w:bookmarkEnd w:id="59"/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Групне посете лица која нису запослени или ученици школе, дозвољене су само по одобрењу директора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C64CF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0" w:name="clan_51"/>
      <w:bookmarkEnd w:id="60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4C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Ако ученичка организација, односно ученички парламент школе жели да одржи састанак или обавља неку другу активност после наставе, треба да се обрати директору или секретару школе, ради добијања сагласности и обавештења дежурног запосленог, односно ученика о том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1" w:name="str_16"/>
      <w:bookmarkEnd w:id="61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нашања наставника и осталих запослених у школи</w:t>
      </w:r>
    </w:p>
    <w:p w:rsidR="00BC6681" w:rsidRPr="00C64CF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2" w:name="clan_52"/>
      <w:bookmarkEnd w:id="62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4C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027A5E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5E">
        <w:rPr>
          <w:rFonts w:ascii="Times New Roman" w:eastAsia="Times New Roman" w:hAnsi="Times New Roman" w:cs="Times New Roman"/>
          <w:b/>
          <w:sz w:val="24"/>
          <w:szCs w:val="24"/>
        </w:rPr>
        <w:t xml:space="preserve">Дужност наставника је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лаз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 школу најкасније _</w:t>
      </w:r>
      <w:r w:rsidR="00F51BAA">
        <w:rPr>
          <w:rFonts w:ascii="Times New Roman" w:eastAsia="Times New Roman" w:hAnsi="Times New Roman" w:cs="Times New Roman"/>
          <w:sz w:val="24"/>
          <w:szCs w:val="24"/>
          <w:lang w:val="sr-Cyrl-CS"/>
        </w:rPr>
        <w:t>15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____ минута пре почетка наставе и других облика рад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длаз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 време на часов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време обавести о свом изостајању директора школе, секретара или руководиоца смене ради благовременог организовања замен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ам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 службене сврхе користи опрему и инвентар школе, као и остали потрошни материјал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ибав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добрење директора школе за изношење важних докумената школе и наставних средстава, изузимајући изношење евиденције, образаца јавне исправе или јавне исправе чије би изношење представљало тежу повреду обавезе запосленог, односно чије би изношење представљало повреду Закон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лаз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 наставу прикладно одевен и својим изгледом васпитно делује на ученик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шт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распоред дежурства који му одреди директор. </w:t>
      </w:r>
    </w:p>
    <w:p w:rsidR="00BC6681" w:rsidRPr="00C64CF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3" w:name="clan_53"/>
      <w:bookmarkEnd w:id="63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4C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027A5E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5E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осленом у школи забрањено је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ос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ружје у школи и кругу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амовољн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решава међусобне сукобе употребом оружја, оруђа и физичке си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уш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 просторијама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лаз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 школу у припитом или пијаном стању, уноси у школу ради употребе алкохол и друга опојна средства која смањују радну способност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незаконит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располаже средствима школе, школским простором, опремом и имовином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корист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за време одржавања наставе и других облика рада мобилни телефон и друга техничка средства. </w:t>
      </w:r>
    </w:p>
    <w:p w:rsidR="00BC6681" w:rsidRPr="00C64CF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4" w:name="clan_54"/>
      <w:bookmarkEnd w:id="64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4C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015A1E" w:rsidRPr="00477A56" w:rsidRDefault="00015A1E" w:rsidP="00015A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>Дежурни наставник долази у школу 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30 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минут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е почетка </w:t>
      </w:r>
      <w:r w:rsidR="00D0721F">
        <w:rPr>
          <w:rFonts w:ascii="Times New Roman" w:eastAsia="Times New Roman" w:hAnsi="Times New Roman" w:cs="Times New Roman"/>
          <w:sz w:val="24"/>
          <w:szCs w:val="24"/>
          <w:lang w:val="sr-Cyrl-CS"/>
        </w:rPr>
        <w:t>дежурства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>, а остали наставници _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15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_ минута пре почетка свог часа. </w:t>
      </w:r>
    </w:p>
    <w:p w:rsidR="00015A1E" w:rsidRDefault="00015A1E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>Дежурни наставни</w:t>
      </w:r>
      <w:r w:rsidR="002B56FC">
        <w:rPr>
          <w:rFonts w:ascii="Times New Roman" w:eastAsia="Times New Roman" w:hAnsi="Times New Roman" w:cs="Times New Roman"/>
          <w:sz w:val="24"/>
          <w:szCs w:val="24"/>
          <w:lang w:val="sr-Cyrl-CS"/>
        </w:rPr>
        <w:t>ци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дужн</w:t>
      </w:r>
      <w:r w:rsidR="002B56F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6FC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редн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вод</w:t>
      </w:r>
      <w:r w:rsidR="00D0721F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књигу дежурног наставника и у њу уписуј</w:t>
      </w:r>
      <w:r w:rsidR="00D0721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омене које су од значаја за живот и рад у школи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време дежурства обезбеди несметано извођење наставе и стара се о понашању ученика у току свог дежурств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бавест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директора о недоласку наставника на наставу ради обезбеђивања замене. </w:t>
      </w:r>
    </w:p>
    <w:p w:rsidR="00BC6681" w:rsidRPr="00C64CF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5" w:name="clan_55"/>
      <w:bookmarkEnd w:id="65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4C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6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Одељењски старешина је дужан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брин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 раду и успеху својих ученик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редн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води дневник рада, разредну књигу и другу прописану евиденцију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благовремен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ати остваривање распореда часова у свом одељењу и упозорава наставнике који неуредно воде евиденцију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авд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изостанке ученика на основу лекарског оправдања школског лекара или оправдања родитеља, односно старатеља ученик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пис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 ђачку књижицу обавештења за родитеље, односно старатеље ученика и врши контролу упознавања са обавештењем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 родитељима, односно старатељима ученика и обавештава их о понашању, изостанцима и успеху ученика, пружа информације о другим активностима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брин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 ученицима свог одељења за време извођења екскурзија, излета, културних манифестација, спортских и других ваннаставних активности у којима он учествује. </w:t>
      </w:r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6" w:name="clan_56"/>
      <w:bookmarkEnd w:id="66"/>
    </w:p>
    <w:p w:rsidR="00ED6AEC" w:rsidRDefault="00ED6AEC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6681" w:rsidRPr="002B56FC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2B56F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7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Међусобни односи наставника, осталих запослених у школи и ученика заснивају се на узајамном поштовању, разумевању и сарадњи у остваривању васпитне улоге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AD71DA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7" w:name="clan_57"/>
      <w:bookmarkEnd w:id="67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AD71D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8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Дужности стручног сарадника - школског психолога, педагога, библиотекара и других су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лаз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у школу најкасније __</w:t>
      </w:r>
      <w:r w:rsidR="00F51BAA">
        <w:rPr>
          <w:rFonts w:ascii="Times New Roman" w:eastAsia="Times New Roman" w:hAnsi="Times New Roman" w:cs="Times New Roman"/>
          <w:sz w:val="24"/>
          <w:szCs w:val="24"/>
          <w:lang w:val="sr-Cyrl-CS"/>
        </w:rPr>
        <w:t>15</w:t>
      </w: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___ минута пре почетка радног времен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бавест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директора школе о свом изостајању са посл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радњу са наставницима и директором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ствар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радњу са ученицима и родитељима, односно старатељима ученик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извршав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друге обавезе у складу са програмом рада стручних сарадника у школи, прописаним одговарајућим Правилником о програму рада стручних сарадника. </w:t>
      </w:r>
    </w:p>
    <w:p w:rsidR="00BC6681" w:rsidRPr="00AD71DA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68" w:name="clan_58"/>
      <w:bookmarkEnd w:id="68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AD71D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9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Дужности запосленог на помоћно-техничким пословима су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држав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чистоћу школских просторија, дворишта и спортских терен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маж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дежурном наставнику у раду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ежур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ема утврђеном распореду и сменама и не удаљава се са радног места без дозволе секретара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стављ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отребан материјал за наставу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бављ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воје послове у оквиру радног мест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радњи са дежурним наставником предузима мере ради одржавања реда и мира у школи, безбедности ученика, запослених и имовине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вакодневн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егледају учионице, радионице и остале просторије у школи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тврђ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тање објекта и опреме и о томе обавештава секретара школ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едузим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ве мере да се по завршетку рада обезбеде и закључају објекти школе, погасе светла, проверава водоводне, грејне и друге инсталације. </w:t>
      </w:r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9" w:name="str_17"/>
      <w:bookmarkEnd w:id="69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понашања родитеља, односно старатеља ученика и трећих лица</w:t>
      </w:r>
    </w:p>
    <w:p w:rsidR="00BC6681" w:rsidRPr="00AD71DA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0" w:name="clan_59"/>
      <w:bookmarkEnd w:id="70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Члан 5</w:t>
      </w:r>
      <w:r w:rsidR="00AD71D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0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Родитељ, односно старатељ ученика је дужан да: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ат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онашање, учење и успех свог детета и редовно се информише о томе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 одељенским старешином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ошт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налоге и предлоге дежурног наставник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сарађује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са предметним наставницим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редовно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рисуствује родитељским састанцим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помоћ школи у остваривању васпитног рада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доприноси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остваривању планираних задатака школе и побољшању услова живота и рада у њој, 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року од осам дана правда изостанак ученика и доставља потпуне и тачне контакт информације. </w:t>
      </w:r>
    </w:p>
    <w:p w:rsidR="00BC6681" w:rsidRPr="00F51BAA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1" w:name="clan_60"/>
      <w:bookmarkEnd w:id="71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F51BA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="00AD71D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1</w:t>
      </w:r>
      <w:r w:rsidR="008B32DC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</w:p>
    <w:p w:rsidR="00AD4C93" w:rsidRDefault="00AD4C93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93">
        <w:rPr>
          <w:rFonts w:ascii="Times New Roman" w:hAnsi="Times New Roman" w:cs="Times New Roman"/>
          <w:sz w:val="24"/>
          <w:szCs w:val="24"/>
        </w:rPr>
        <w:t>Родитељу одн.старатељу ученика и трећим лицима забрањено је:</w:t>
      </w: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C93">
        <w:rPr>
          <w:rFonts w:ascii="Times New Roman" w:hAnsi="Times New Roman" w:cs="Times New Roman"/>
          <w:sz w:val="24"/>
          <w:szCs w:val="24"/>
        </w:rPr>
        <w:t>вређање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>, омаловажавање, извргавање руглу или на било који начин</w:t>
      </w: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C93">
        <w:rPr>
          <w:rFonts w:ascii="Times New Roman" w:hAnsi="Times New Roman" w:cs="Times New Roman"/>
          <w:sz w:val="24"/>
          <w:szCs w:val="24"/>
        </w:rPr>
        <w:t>понижавање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 xml:space="preserve"> или злостављање ученика или запослених;</w:t>
      </w: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C93">
        <w:rPr>
          <w:rFonts w:ascii="Times New Roman" w:hAnsi="Times New Roman" w:cs="Times New Roman"/>
          <w:sz w:val="24"/>
          <w:szCs w:val="24"/>
        </w:rPr>
        <w:t>уношење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 xml:space="preserve"> оружја, оруђа и других средстава којима се могу нане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4C93">
        <w:rPr>
          <w:rFonts w:ascii="Times New Roman" w:hAnsi="Times New Roman" w:cs="Times New Roman"/>
          <w:sz w:val="24"/>
          <w:szCs w:val="24"/>
        </w:rPr>
        <w:t>озледе, угрозити живот ученика и запослених, односно нанети ште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4C93">
        <w:rPr>
          <w:rFonts w:ascii="Times New Roman" w:hAnsi="Times New Roman" w:cs="Times New Roman"/>
          <w:sz w:val="24"/>
          <w:szCs w:val="24"/>
        </w:rPr>
        <w:t xml:space="preserve">имовини </w:t>
      </w:r>
      <w:r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 w:rsidRPr="00AD4C93">
        <w:rPr>
          <w:rFonts w:ascii="Times New Roman" w:hAnsi="Times New Roman" w:cs="Times New Roman"/>
          <w:sz w:val="24"/>
          <w:szCs w:val="24"/>
        </w:rPr>
        <w:t xml:space="preserve"> и личној имовини;</w:t>
      </w: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C93">
        <w:rPr>
          <w:rFonts w:ascii="Times New Roman" w:hAnsi="Times New Roman" w:cs="Times New Roman"/>
          <w:sz w:val="24"/>
          <w:szCs w:val="24"/>
        </w:rPr>
        <w:t>пушење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 xml:space="preserve"> у просторијама </w:t>
      </w:r>
      <w:r>
        <w:rPr>
          <w:rFonts w:ascii="Times New Roman" w:hAnsi="Times New Roman" w:cs="Times New Roman"/>
          <w:sz w:val="24"/>
          <w:szCs w:val="24"/>
          <w:lang w:val="sr-Cyrl-CS"/>
        </w:rPr>
        <w:t>школе</w:t>
      </w:r>
      <w:r w:rsidRPr="00AD4C93">
        <w:rPr>
          <w:rFonts w:ascii="Times New Roman" w:hAnsi="Times New Roman" w:cs="Times New Roman"/>
          <w:sz w:val="24"/>
          <w:szCs w:val="24"/>
        </w:rPr>
        <w:t>;</w:t>
      </w: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C93">
        <w:rPr>
          <w:rFonts w:ascii="Times New Roman" w:hAnsi="Times New Roman" w:cs="Times New Roman"/>
          <w:sz w:val="24"/>
          <w:szCs w:val="24"/>
        </w:rPr>
        <w:t>уношење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>, односно коришћење алкохола, опијата, наркотичк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4C93">
        <w:rPr>
          <w:rFonts w:ascii="Times New Roman" w:hAnsi="Times New Roman" w:cs="Times New Roman"/>
          <w:sz w:val="24"/>
          <w:szCs w:val="24"/>
        </w:rPr>
        <w:t>средстава и других средстава са психоактивним дејством;</w:t>
      </w: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C93">
        <w:rPr>
          <w:rFonts w:ascii="Times New Roman" w:hAnsi="Times New Roman" w:cs="Times New Roman"/>
          <w:sz w:val="24"/>
          <w:szCs w:val="24"/>
        </w:rPr>
        <w:t>самовољно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 xml:space="preserve"> решавање међусобних сукоба употребом силе, оруж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D4C93">
        <w:rPr>
          <w:rFonts w:ascii="Times New Roman" w:hAnsi="Times New Roman" w:cs="Times New Roman"/>
          <w:sz w:val="24"/>
          <w:szCs w:val="24"/>
        </w:rPr>
        <w:t>или оруђа;</w:t>
      </w:r>
    </w:p>
    <w:p w:rsidR="00AD4C93" w:rsidRPr="00AD4C93" w:rsidRDefault="00AD4C93" w:rsidP="00AD4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C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C93">
        <w:rPr>
          <w:rFonts w:ascii="Times New Roman" w:hAnsi="Times New Roman" w:cs="Times New Roman"/>
          <w:sz w:val="24"/>
          <w:szCs w:val="24"/>
        </w:rPr>
        <w:t>улазак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 xml:space="preserve"> у службене просторије без позива или одобрења;</w:t>
      </w:r>
    </w:p>
    <w:p w:rsidR="00AD4C93" w:rsidRPr="00AD4C93" w:rsidRDefault="00AD4C93" w:rsidP="00AD4C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D4C9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D4C93">
        <w:rPr>
          <w:rFonts w:ascii="Times New Roman" w:hAnsi="Times New Roman" w:cs="Times New Roman"/>
          <w:sz w:val="24"/>
          <w:szCs w:val="24"/>
        </w:rPr>
        <w:t>сваки</w:t>
      </w:r>
      <w:proofErr w:type="gramEnd"/>
      <w:r w:rsidRPr="00AD4C93">
        <w:rPr>
          <w:rFonts w:ascii="Times New Roman" w:hAnsi="Times New Roman" w:cs="Times New Roman"/>
          <w:sz w:val="24"/>
          <w:szCs w:val="24"/>
        </w:rPr>
        <w:t xml:space="preserve"> вид насиља према ученицима, запосленима и трећим лицима.</w:t>
      </w:r>
    </w:p>
    <w:p w:rsidR="00AD4C93" w:rsidRDefault="00AD4C93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D4C93" w:rsidRDefault="00AD4C93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Члан 52.</w:t>
      </w: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Школа не може да прикупља финансијска средства од ученика без обавештавања и сагласности његовог родитеља, односно старатеља о том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681" w:rsidRPr="00C64CF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2" w:name="clan_61"/>
      <w:bookmarkEnd w:id="72"/>
    </w:p>
    <w:p w:rsidR="00D0721F" w:rsidRDefault="00D0721F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3" w:name="str_18"/>
      <w:bookmarkEnd w:id="73"/>
    </w:p>
    <w:p w:rsidR="00BC6681" w:rsidRPr="00477A56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>Завршне одредбе</w:t>
      </w:r>
    </w:p>
    <w:p w:rsidR="00BC6681" w:rsidRPr="00C64CF8" w:rsidRDefault="00BC6681" w:rsidP="00ED6A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4" w:name="clan_62"/>
      <w:bookmarkEnd w:id="74"/>
      <w:proofErr w:type="gramStart"/>
      <w:r w:rsidRPr="00477A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4C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="00AD4C9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3</w:t>
      </w:r>
      <w:r w:rsidR="00D072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За спровођење ових правила одговоран је директор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5AA" w:rsidRPr="002B25AA" w:rsidRDefault="002B25AA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2B25AA" w:rsidRDefault="002B25AA" w:rsidP="00F5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75" w:name="clan_63"/>
      <w:bookmarkEnd w:id="75"/>
    </w:p>
    <w:p w:rsidR="00F51BAA" w:rsidRDefault="00F51BAA" w:rsidP="00F51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ан </w:t>
      </w:r>
      <w:r w:rsidR="00C64C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="00AD4C9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4</w:t>
      </w:r>
      <w:r w:rsidR="00D0721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proofErr w:type="gramEnd"/>
    </w:p>
    <w:p w:rsidR="002B25AA" w:rsidRDefault="002B25AA" w:rsidP="002B25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2B25AA" w:rsidRPr="002B25AA" w:rsidRDefault="002B25AA" w:rsidP="002B25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proofErr w:type="gramStart"/>
      <w:r w:rsidRPr="002B25AA">
        <w:rPr>
          <w:rFonts w:ascii="Times New Roman" w:hAnsi="Times New Roman" w:cs="Times New Roman"/>
          <w:sz w:val="24"/>
          <w:szCs w:val="24"/>
        </w:rPr>
        <w:t>Ученик који не поштује одредбе ових Правила чин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25AA">
        <w:rPr>
          <w:rFonts w:ascii="Times New Roman" w:hAnsi="Times New Roman" w:cs="Times New Roman"/>
          <w:sz w:val="24"/>
          <w:szCs w:val="24"/>
        </w:rPr>
        <w:t>повреду обавеза, што представља основ за изрицање васпит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25AA">
        <w:rPr>
          <w:rFonts w:ascii="Times New Roman" w:hAnsi="Times New Roman" w:cs="Times New Roman"/>
          <w:sz w:val="24"/>
          <w:szCs w:val="24"/>
        </w:rPr>
        <w:t>дисциплинских мера предвиђених Правилником о дисциплинској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2B25AA">
        <w:rPr>
          <w:rFonts w:ascii="Times New Roman" w:hAnsi="Times New Roman" w:cs="Times New Roman"/>
          <w:sz w:val="24"/>
          <w:szCs w:val="24"/>
        </w:rPr>
        <w:t>материјалној одговорности ученика.</w:t>
      </w:r>
      <w:proofErr w:type="gramEnd"/>
    </w:p>
    <w:p w:rsidR="00BC6681" w:rsidRDefault="00BC6681" w:rsidP="00F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gramStart"/>
      <w:r w:rsidRPr="00477A56">
        <w:rPr>
          <w:rFonts w:ascii="Times New Roman" w:eastAsia="Times New Roman" w:hAnsi="Times New Roman" w:cs="Times New Roman"/>
          <w:sz w:val="24"/>
          <w:szCs w:val="24"/>
        </w:rPr>
        <w:t>Ова правила ступају на снагу осмог дана од дана објављивања на огласној табли школе.</w:t>
      </w:r>
      <w:proofErr w:type="gramEnd"/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51BAA" w:rsidRDefault="00F51BAA" w:rsidP="00F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F51BAA" w:rsidRPr="00F51BAA" w:rsidRDefault="00F51BAA" w:rsidP="00F51B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Број: __________ </w:t>
      </w:r>
    </w:p>
    <w:p w:rsidR="00BC6681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У __________, дана __________ године </w:t>
      </w:r>
    </w:p>
    <w:p w:rsidR="00F51BAA" w:rsidRPr="00F51BAA" w:rsidRDefault="00F51BAA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C6681" w:rsidRPr="00477A56" w:rsidRDefault="00BC6681" w:rsidP="00477A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A56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5230"/>
        <w:gridCol w:w="4075"/>
      </w:tblGrid>
      <w:tr w:rsidR="00BC6681" w:rsidRPr="00477A56" w:rsidTr="00BC6681">
        <w:trPr>
          <w:tblCellSpacing w:w="0" w:type="dxa"/>
        </w:trPr>
        <w:tc>
          <w:tcPr>
            <w:tcW w:w="100" w:type="pct"/>
            <w:vAlign w:val="center"/>
            <w:hideMark/>
          </w:tcPr>
          <w:p w:rsidR="00BC6681" w:rsidRPr="00477A56" w:rsidRDefault="00BC6681" w:rsidP="0047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3850" w:type="pct"/>
            <w:vAlign w:val="center"/>
            <w:hideMark/>
          </w:tcPr>
          <w:p w:rsidR="00BC6681" w:rsidRPr="00477A56" w:rsidRDefault="00BC6681" w:rsidP="0047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050" w:type="pct"/>
            <w:noWrap/>
            <w:vAlign w:val="center"/>
            <w:hideMark/>
          </w:tcPr>
          <w:p w:rsidR="00BC6681" w:rsidRPr="00477A56" w:rsidRDefault="00BC6681" w:rsidP="0047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НИК ШКОЛСКОГ ОДБОРА </w:t>
            </w:r>
          </w:p>
        </w:tc>
      </w:tr>
      <w:tr w:rsidR="00BC6681" w:rsidRPr="00477A56" w:rsidTr="00BC6681">
        <w:trPr>
          <w:tblCellSpacing w:w="0" w:type="dxa"/>
        </w:trPr>
        <w:tc>
          <w:tcPr>
            <w:tcW w:w="0" w:type="auto"/>
            <w:vAlign w:val="center"/>
            <w:hideMark/>
          </w:tcPr>
          <w:p w:rsidR="00BC6681" w:rsidRPr="00477A56" w:rsidRDefault="00BC6681" w:rsidP="0047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C6681" w:rsidRPr="00477A56" w:rsidRDefault="00BC6681" w:rsidP="0047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BC6681" w:rsidRPr="00477A56" w:rsidRDefault="00BC6681" w:rsidP="00477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A5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</w:tbl>
    <w:p w:rsidR="00B570B3" w:rsidRDefault="00B570B3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Default="00547F7D" w:rsidP="00477A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:rsidR="00547F7D" w:rsidRDefault="00547F7D" w:rsidP="00547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>О ОБЛАЧЕЊУ УЧЕНИКА, ЗАПОСЛЕНИХ И РОДИТЕЉА</w:t>
      </w:r>
    </w:p>
    <w:p w:rsidR="00547F7D" w:rsidRDefault="00547F7D" w:rsidP="00547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7F7D" w:rsidRPr="005E3CC0" w:rsidRDefault="00547F7D" w:rsidP="00547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1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>Овај Правилник је саставни део Правила понашања запослених,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 xml:space="preserve">ученика и родитеља </w:t>
      </w: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УШ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„Тоза драговић“ у Крагујевцу</w:t>
      </w:r>
      <w:r w:rsidRPr="00547F7D">
        <w:rPr>
          <w:rFonts w:ascii="Times New Roman" w:hAnsi="Times New Roman" w:cs="Times New Roman"/>
          <w:b/>
          <w:sz w:val="24"/>
          <w:szCs w:val="24"/>
        </w:rPr>
        <w:t>.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>Овим Правилником ближе се уређује обавеза запослених, ученика 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родитеља ученика да долазе уредног изгледа и прикладно одевени.</w:t>
      </w:r>
    </w:p>
    <w:p w:rsidR="00547F7D" w:rsidRPr="005E3CC0" w:rsidRDefault="00547F7D" w:rsidP="00547F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2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Ученици су дужни да воде рачуна о уредности и личној хигијени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47F7D" w:rsidRPr="005E3CC0" w:rsidRDefault="00547F7D" w:rsidP="005E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3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 xml:space="preserve">Ученици су дужни да у </w:t>
      </w:r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>Школу</w:t>
      </w:r>
      <w:r w:rsidRPr="00547F7D">
        <w:rPr>
          <w:rFonts w:ascii="Times New Roman" w:hAnsi="Times New Roman" w:cs="Times New Roman"/>
          <w:b/>
          <w:sz w:val="24"/>
          <w:szCs w:val="24"/>
        </w:rPr>
        <w:t xml:space="preserve"> долазе прикладно одевени и</w:t>
      </w:r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пристојног изгледа.</w:t>
      </w:r>
      <w:proofErr w:type="gramEnd"/>
    </w:p>
    <w:p w:rsid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47F7D" w:rsidRPr="005E3CC0" w:rsidRDefault="00547F7D" w:rsidP="005E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4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Школи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ученицима је забрањено да носе: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шорц</w:t>
      </w:r>
      <w:proofErr w:type="gramEnd"/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кратк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панталоне и бермуде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девојчиц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- прекратке сукње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дечаци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- мајице на бр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547F7D">
        <w:rPr>
          <w:rFonts w:ascii="Times New Roman" w:hAnsi="Times New Roman" w:cs="Times New Roman"/>
          <w:b/>
          <w:sz w:val="24"/>
          <w:szCs w:val="24"/>
        </w:rPr>
        <w:t>теле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девојчиц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- прекратке мајице(голих стомака), мајице са дубоким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деколтеом и танким бр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547F7D">
        <w:rPr>
          <w:rFonts w:ascii="Times New Roman" w:hAnsi="Times New Roman" w:cs="Times New Roman"/>
          <w:b/>
          <w:sz w:val="24"/>
          <w:szCs w:val="24"/>
        </w:rPr>
        <w:t>телама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кап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, качкети, капуљаче 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обућа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за плажу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D0721F" w:rsidRDefault="00027A5E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наглашена 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шминк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, ношење пирсинга</w:t>
      </w:r>
    </w:p>
    <w:p w:rsidR="00D0721F" w:rsidRPr="00D0721F" w:rsidRDefault="00D0721F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исцепане панталоне</w:t>
      </w:r>
    </w:p>
    <w:p w:rsid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47F7D" w:rsidRPr="005E3CC0" w:rsidRDefault="00547F7D" w:rsidP="005E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5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У случају да је ученик неприкладно одевен или неуредан, дежур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ставник</w:t>
      </w:r>
      <w:r w:rsidRPr="00547F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35D0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ељенски старешина и предметни наставник </w:t>
      </w:r>
      <w:r w:rsidRPr="00547F7D">
        <w:rPr>
          <w:rFonts w:ascii="Times New Roman" w:hAnsi="Times New Roman" w:cs="Times New Roman"/>
          <w:b/>
          <w:sz w:val="24"/>
          <w:szCs w:val="24"/>
        </w:rPr>
        <w:t>односно други овлашћени радник вратиће ученика из просторије д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коригује свој изглед и потом му дозволити боравак у тој просторији.</w:t>
      </w:r>
      <w:proofErr w:type="gramEnd"/>
    </w:p>
    <w:p w:rsid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547F7D" w:rsidRPr="005E3CC0" w:rsidRDefault="00547F7D" w:rsidP="005E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6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Обавеза запослених је да долазе на посао уредни и прикладно одевен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и пристојног изгледа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>Запосленима у</w:t>
      </w:r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proofErr w:type="gramStart"/>
      <w:r w:rsidRPr="00547F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коли 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ису</w:t>
      </w:r>
      <w:proofErr w:type="gramEnd"/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звољене</w:t>
      </w:r>
      <w:r w:rsidRPr="00547F7D">
        <w:rPr>
          <w:rFonts w:ascii="Times New Roman" w:hAnsi="Times New Roman" w:cs="Times New Roman"/>
          <w:b/>
          <w:sz w:val="24"/>
          <w:szCs w:val="24"/>
        </w:rPr>
        <w:t>: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lastRenderedPageBreak/>
        <w:t>кратк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панталоне и бермуде 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кратк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мајице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  <w:r w:rsidRPr="00547F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прекратк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сукње </w:t>
      </w:r>
    </w:p>
    <w:p w:rsidR="00547F7D" w:rsidRPr="00D0721F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сукњ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21F">
        <w:rPr>
          <w:rFonts w:ascii="Times New Roman" w:hAnsi="Times New Roman" w:cs="Times New Roman"/>
          <w:b/>
          <w:sz w:val="24"/>
          <w:szCs w:val="24"/>
        </w:rPr>
        <w:t>са дубоким шлицевима и изрезима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мајиц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без рукава за мушкарце нису дозвољене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жене - уске мајице, мајице са бр</w:t>
      </w:r>
      <w:r w:rsidR="00D0721F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547F7D">
        <w:rPr>
          <w:rFonts w:ascii="Times New Roman" w:hAnsi="Times New Roman" w:cs="Times New Roman"/>
          <w:b/>
          <w:sz w:val="24"/>
          <w:szCs w:val="24"/>
        </w:rPr>
        <w:t>телама и деколтеом осим уз кошуљу, сако, блејзер и сл.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уск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панталоне само уз дужу тунику или кошуљу (да прекрива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бокове)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сувиш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гломазан и нападан накит, као и прејаки мириси нису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дозвољени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папуч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>, апостолке, обућа за плажу нису дозвољени.</w:t>
      </w:r>
    </w:p>
    <w:p w:rsidR="00D0721F" w:rsidRDefault="00D0721F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>Запослени су дужни да на посао долазе уредни и то: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мушкарци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уредно обријани и уредне косе и ноктију, чисте 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одеће;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жене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уредно очешљане, са ненападном шминком, уредних ноктију,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чисте одеће;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7F7D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обућа</w:t>
      </w:r>
      <w:proofErr w:type="gramEnd"/>
      <w:r w:rsidRPr="00547F7D">
        <w:rPr>
          <w:rFonts w:ascii="Times New Roman" w:hAnsi="Times New Roman" w:cs="Times New Roman"/>
          <w:b/>
          <w:sz w:val="24"/>
          <w:szCs w:val="24"/>
        </w:rPr>
        <w:t xml:space="preserve"> запослених треба да је чиста и одговарајућа пословима које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обављају</w:t>
      </w:r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7F7D">
        <w:rPr>
          <w:rFonts w:ascii="Times New Roman" w:hAnsi="Times New Roman" w:cs="Times New Roman"/>
          <w:b/>
          <w:sz w:val="24"/>
          <w:szCs w:val="24"/>
        </w:rPr>
        <w:t>Запослени који на свом радном месту носе униформу, односно радну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47F7D">
        <w:rPr>
          <w:rFonts w:ascii="Times New Roman" w:hAnsi="Times New Roman" w:cs="Times New Roman"/>
          <w:b/>
          <w:sz w:val="24"/>
          <w:szCs w:val="24"/>
        </w:rPr>
        <w:t>одећу, дужни су да је редовно носе и да је одржавају уредном и чистом.</w:t>
      </w:r>
      <w:proofErr w:type="gramEnd"/>
    </w:p>
    <w:p w:rsidR="00547F7D" w:rsidRP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7F7D" w:rsidRPr="005E3CC0" w:rsidRDefault="00547F7D" w:rsidP="005E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7.</w:t>
      </w:r>
      <w:proofErr w:type="gramEnd"/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 xml:space="preserve">Родитељи ученика приликом доласка у </w:t>
      </w: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>Школу</w:t>
      </w:r>
      <w:r w:rsidRPr="001A635B">
        <w:rPr>
          <w:rFonts w:ascii="Times New Roman" w:hAnsi="Times New Roman" w:cs="Times New Roman"/>
          <w:b/>
          <w:sz w:val="24"/>
          <w:szCs w:val="24"/>
        </w:rPr>
        <w:t xml:space="preserve"> дужни су да долазе уредни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>и прикладно одевени.</w:t>
      </w:r>
      <w:proofErr w:type="gramEnd"/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>Родитељи ученика дужни су да се у погледу изгледа и облачења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 xml:space="preserve">придржавају правила која важе за запослене у </w:t>
      </w: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>Школи</w:t>
      </w:r>
      <w:r w:rsidRPr="001A635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547F7D" w:rsidRPr="005E3CC0" w:rsidRDefault="00547F7D" w:rsidP="005E3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CC0">
        <w:rPr>
          <w:rFonts w:ascii="Times New Roman" w:hAnsi="Times New Roman" w:cs="Times New Roman"/>
          <w:sz w:val="24"/>
          <w:szCs w:val="24"/>
        </w:rPr>
        <w:t>Члан 8.</w:t>
      </w:r>
      <w:proofErr w:type="gramEnd"/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35B">
        <w:rPr>
          <w:rFonts w:ascii="Times New Roman" w:hAnsi="Times New Roman" w:cs="Times New Roman"/>
          <w:b/>
          <w:sz w:val="24"/>
          <w:szCs w:val="24"/>
        </w:rPr>
        <w:t>Са правилником о облачењу упознати све запослене, ученике и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>родитеље ученика.</w:t>
      </w:r>
    </w:p>
    <w:p w:rsidR="001A635B" w:rsidRDefault="001A635B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>Члан 9.</w:t>
      </w:r>
      <w:proofErr w:type="gramEnd"/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>Непоштовање правилника о облачењу од стране запослених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>представља кршење радне дисциплине и представља основ за одговорност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>радника.</w:t>
      </w:r>
      <w:proofErr w:type="gramEnd"/>
    </w:p>
    <w:p w:rsidR="001A635B" w:rsidRDefault="001A635B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>Члан 10.</w:t>
      </w:r>
      <w:proofErr w:type="gramEnd"/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>Непоштовање правилника од стране ученика представља кршење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>обавеза и основ је за дисциплинску одговорност ученика.</w:t>
      </w:r>
      <w:proofErr w:type="gramEnd"/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35B">
        <w:rPr>
          <w:rFonts w:ascii="Times New Roman" w:hAnsi="Times New Roman" w:cs="Times New Roman"/>
          <w:b/>
          <w:sz w:val="24"/>
          <w:szCs w:val="24"/>
        </w:rPr>
        <w:t xml:space="preserve">Родитељу који у </w:t>
      </w: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>Школу</w:t>
      </w:r>
      <w:r w:rsidRPr="001A635B">
        <w:rPr>
          <w:rFonts w:ascii="Times New Roman" w:hAnsi="Times New Roman" w:cs="Times New Roman"/>
          <w:b/>
          <w:sz w:val="24"/>
          <w:szCs w:val="24"/>
        </w:rPr>
        <w:t xml:space="preserve"> дође неприкладно обучен неће се дозволити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 xml:space="preserve">улазак у </w:t>
      </w: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>школу</w:t>
      </w:r>
      <w:r w:rsidRPr="001A635B">
        <w:rPr>
          <w:rFonts w:ascii="Times New Roman" w:hAnsi="Times New Roman" w:cs="Times New Roman"/>
          <w:b/>
          <w:sz w:val="24"/>
          <w:szCs w:val="24"/>
        </w:rPr>
        <w:t xml:space="preserve">, односно биће </w:t>
      </w: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>удаљен .</w:t>
      </w:r>
      <w:proofErr w:type="gramEnd"/>
    </w:p>
    <w:p w:rsidR="001A635B" w:rsidRDefault="001A635B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635B">
        <w:rPr>
          <w:rFonts w:ascii="Times New Roman" w:hAnsi="Times New Roman" w:cs="Times New Roman"/>
          <w:b/>
          <w:sz w:val="24"/>
          <w:szCs w:val="24"/>
        </w:rPr>
        <w:t>Члан 11.</w:t>
      </w:r>
      <w:proofErr w:type="gramEnd"/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35B">
        <w:rPr>
          <w:rFonts w:ascii="Times New Roman" w:hAnsi="Times New Roman" w:cs="Times New Roman"/>
          <w:b/>
          <w:sz w:val="24"/>
          <w:szCs w:val="24"/>
        </w:rPr>
        <w:t>Овај Правилник доноси се на исти начин и по истом поступку као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 xml:space="preserve">Правила понашања запослених, ученика и родитеља у </w:t>
      </w:r>
      <w:proofErr w:type="gramStart"/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коли </w:t>
      </w:r>
      <w:r w:rsidRPr="001A635B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1A635B">
        <w:rPr>
          <w:rFonts w:ascii="Times New Roman" w:hAnsi="Times New Roman" w:cs="Times New Roman"/>
          <w:b/>
          <w:sz w:val="24"/>
          <w:szCs w:val="24"/>
        </w:rPr>
        <w:t xml:space="preserve"> и његов је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>саставни део.</w:t>
      </w:r>
    </w:p>
    <w:p w:rsid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635B">
        <w:rPr>
          <w:rFonts w:ascii="Times New Roman" w:hAnsi="Times New Roman" w:cs="Times New Roman"/>
          <w:b/>
          <w:sz w:val="24"/>
          <w:szCs w:val="24"/>
        </w:rPr>
        <w:t>Овај Правилник ступа на снагу осмог дана од дана објављивања на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</w:rPr>
        <w:t xml:space="preserve">огласној табли 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коле </w:t>
      </w:r>
    </w:p>
    <w:p w:rsidR="00547F7D" w:rsidRPr="001A635B" w:rsidRDefault="00547F7D" w:rsidP="001A63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F7D" w:rsidRDefault="00547F7D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635B">
        <w:rPr>
          <w:rFonts w:ascii="Times New Roman" w:hAnsi="Times New Roman" w:cs="Times New Roman"/>
          <w:b/>
          <w:sz w:val="24"/>
          <w:szCs w:val="24"/>
        </w:rPr>
        <w:t>У Крагујевцу</w:t>
      </w:r>
      <w:r w:rsidR="001A635B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547F7D" w:rsidRPr="001A635B" w:rsidRDefault="001A635B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17.11.2016.     </w:t>
      </w: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47F7D" w:rsidRPr="001A63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47F7D" w:rsidRPr="001A635B">
        <w:rPr>
          <w:rFonts w:ascii="Times New Roman" w:hAnsi="Times New Roman" w:cs="Times New Roman"/>
          <w:b/>
          <w:sz w:val="24"/>
          <w:szCs w:val="24"/>
        </w:rPr>
        <w:t>председник</w:t>
      </w:r>
      <w:proofErr w:type="gramEnd"/>
      <w:r w:rsidR="00547F7D" w:rsidRPr="001A63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Школског одбора</w:t>
      </w:r>
    </w:p>
    <w:p w:rsidR="00547F7D" w:rsidRDefault="001A635B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</w:t>
      </w:r>
    </w:p>
    <w:p w:rsidR="001A635B" w:rsidRPr="001A635B" w:rsidRDefault="001A635B" w:rsidP="0054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</w:t>
      </w:r>
      <w:r w:rsidR="00230A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Љиљана Гавриловић, с.р.</w:t>
      </w:r>
    </w:p>
    <w:p w:rsidR="00547F7D" w:rsidRPr="001A635B" w:rsidRDefault="001A635B" w:rsidP="00547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635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</w:t>
      </w:r>
    </w:p>
    <w:sectPr w:rsidR="00547F7D" w:rsidRPr="001A635B" w:rsidSect="00B57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BC6681"/>
    <w:rsid w:val="00007537"/>
    <w:rsid w:val="00015A1E"/>
    <w:rsid w:val="00027A5E"/>
    <w:rsid w:val="00143F04"/>
    <w:rsid w:val="001A635B"/>
    <w:rsid w:val="001A7672"/>
    <w:rsid w:val="00230A55"/>
    <w:rsid w:val="002B25AA"/>
    <w:rsid w:val="002B56FC"/>
    <w:rsid w:val="00317849"/>
    <w:rsid w:val="00344F61"/>
    <w:rsid w:val="00383338"/>
    <w:rsid w:val="003C3A99"/>
    <w:rsid w:val="00471A26"/>
    <w:rsid w:val="00477A56"/>
    <w:rsid w:val="004D7A6E"/>
    <w:rsid w:val="00513313"/>
    <w:rsid w:val="0052025C"/>
    <w:rsid w:val="00547F7D"/>
    <w:rsid w:val="0055562F"/>
    <w:rsid w:val="005C3187"/>
    <w:rsid w:val="005E3CC0"/>
    <w:rsid w:val="00601844"/>
    <w:rsid w:val="00774CE2"/>
    <w:rsid w:val="008B32DC"/>
    <w:rsid w:val="008D7A0E"/>
    <w:rsid w:val="009B7FE1"/>
    <w:rsid w:val="00AD4C93"/>
    <w:rsid w:val="00AD71DA"/>
    <w:rsid w:val="00B5491B"/>
    <w:rsid w:val="00B570B3"/>
    <w:rsid w:val="00BC6681"/>
    <w:rsid w:val="00C35D00"/>
    <w:rsid w:val="00C61FB4"/>
    <w:rsid w:val="00C64CF8"/>
    <w:rsid w:val="00D0721F"/>
    <w:rsid w:val="00DC5E5E"/>
    <w:rsid w:val="00ED6AEC"/>
    <w:rsid w:val="00F00E5C"/>
    <w:rsid w:val="00F31BED"/>
    <w:rsid w:val="00F51BAA"/>
    <w:rsid w:val="00F93C34"/>
    <w:rsid w:val="00FB1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075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b/>
      <w:sz w:val="40"/>
      <w:szCs w:val="24"/>
    </w:rPr>
  </w:style>
  <w:style w:type="paragraph" w:customStyle="1" w:styleId="clan">
    <w:name w:val="clan"/>
    <w:basedOn w:val="Normal"/>
    <w:rsid w:val="00BC6681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BC6681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BC66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prored">
    <w:name w:val="normalprored"/>
    <w:basedOn w:val="Normal"/>
    <w:rsid w:val="00BC6681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110---naslov-clana">
    <w:name w:val="wyq110---naslov-clana"/>
    <w:basedOn w:val="Normal"/>
    <w:rsid w:val="00BC6681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BC6681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1FA0-0680-44CA-995E-CAC9D60A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4332</Words>
  <Characters>2469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XP</dc:creator>
  <cp:keywords/>
  <dc:description/>
  <cp:lastModifiedBy>COMPUTERXP</cp:lastModifiedBy>
  <cp:revision>26</cp:revision>
  <cp:lastPrinted>2017-04-27T08:45:00Z</cp:lastPrinted>
  <dcterms:created xsi:type="dcterms:W3CDTF">2016-10-07T11:00:00Z</dcterms:created>
  <dcterms:modified xsi:type="dcterms:W3CDTF">2017-04-27T08:51:00Z</dcterms:modified>
</cp:coreProperties>
</file>